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5D002" w14:textId="77777777" w:rsidR="0078042A" w:rsidRPr="00D27819" w:rsidRDefault="006C044F" w:rsidP="006B2BDF">
      <w:pPr>
        <w:jc w:val="center"/>
        <w:rPr>
          <w:rFonts w:ascii="Calibri" w:hAnsi="Calibri" w:cs="Arial"/>
          <w:b/>
          <w:sz w:val="40"/>
          <w:szCs w:val="40"/>
          <w:u w:val="single"/>
        </w:rPr>
      </w:pPr>
      <w:r w:rsidRPr="00D27819">
        <w:rPr>
          <w:rFonts w:ascii="Calibri" w:hAnsi="Calibri" w:cs="Arial"/>
          <w:b/>
          <w:sz w:val="40"/>
          <w:szCs w:val="40"/>
          <w:u w:val="single"/>
        </w:rPr>
        <w:t xml:space="preserve">Request for </w:t>
      </w:r>
      <w:r w:rsidR="00AE5704">
        <w:rPr>
          <w:rFonts w:ascii="Calibri" w:hAnsi="Calibri" w:cs="Arial"/>
          <w:b/>
          <w:sz w:val="40"/>
          <w:szCs w:val="40"/>
          <w:u w:val="single"/>
        </w:rPr>
        <w:t xml:space="preserve">Student </w:t>
      </w:r>
      <w:r w:rsidR="0078042A" w:rsidRPr="00D27819">
        <w:rPr>
          <w:rFonts w:ascii="Calibri" w:hAnsi="Calibri" w:cs="Arial"/>
          <w:b/>
          <w:sz w:val="40"/>
          <w:szCs w:val="40"/>
          <w:u w:val="single"/>
        </w:rPr>
        <w:t>Ambassadors</w:t>
      </w:r>
    </w:p>
    <w:p w14:paraId="672A6659" w14:textId="77777777" w:rsidR="00D051D6" w:rsidRPr="00D27819" w:rsidRDefault="00D051D6" w:rsidP="006B2BDF">
      <w:pPr>
        <w:jc w:val="center"/>
        <w:rPr>
          <w:rFonts w:ascii="Calibri" w:hAnsi="Calibri" w:cs="Arial"/>
          <w:b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573"/>
        <w:gridCol w:w="3573"/>
      </w:tblGrid>
      <w:tr w:rsidR="0078042A" w:rsidRPr="00D27819" w14:paraId="5F71039B" w14:textId="77777777" w:rsidTr="2CB1806A">
        <w:trPr>
          <w:trHeight w:val="666"/>
        </w:trPr>
        <w:tc>
          <w:tcPr>
            <w:tcW w:w="3060" w:type="dxa"/>
            <w:vAlign w:val="center"/>
          </w:tcPr>
          <w:p w14:paraId="1B9D6779" w14:textId="77777777" w:rsidR="0078042A" w:rsidRPr="00D27819" w:rsidRDefault="0078042A" w:rsidP="0060173A">
            <w:pPr>
              <w:rPr>
                <w:rFonts w:ascii="Calibri" w:hAnsi="Calibri" w:cs="Arial"/>
                <w:b/>
                <w:color w:val="000000"/>
              </w:rPr>
            </w:pPr>
            <w:r w:rsidRPr="00D27819">
              <w:rPr>
                <w:rFonts w:ascii="Calibri" w:hAnsi="Calibri" w:cs="Arial"/>
                <w:b/>
                <w:color w:val="000000"/>
              </w:rPr>
              <w:t xml:space="preserve">Event </w:t>
            </w:r>
            <w:r w:rsidR="009D4643">
              <w:rPr>
                <w:rFonts w:ascii="Calibri" w:hAnsi="Calibri" w:cs="Arial"/>
                <w:b/>
                <w:color w:val="000000"/>
              </w:rPr>
              <w:t>/ Act</w:t>
            </w:r>
            <w:r w:rsidR="00A91E99">
              <w:rPr>
                <w:rFonts w:ascii="Calibri" w:hAnsi="Calibri" w:cs="Arial"/>
                <w:b/>
                <w:color w:val="000000"/>
              </w:rPr>
              <w:t>i</w:t>
            </w:r>
            <w:r w:rsidR="009D4643">
              <w:rPr>
                <w:rFonts w:ascii="Calibri" w:hAnsi="Calibri" w:cs="Arial"/>
                <w:b/>
                <w:color w:val="000000"/>
              </w:rPr>
              <w:t>vity</w:t>
            </w:r>
          </w:p>
        </w:tc>
        <w:tc>
          <w:tcPr>
            <w:tcW w:w="7146" w:type="dxa"/>
            <w:gridSpan w:val="2"/>
            <w:vAlign w:val="center"/>
          </w:tcPr>
          <w:p w14:paraId="1C9D471D" w14:textId="77777777" w:rsidR="00001671" w:rsidRPr="00D27819" w:rsidRDefault="00C730D7" w:rsidP="007856D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chool </w:t>
            </w:r>
            <w:r w:rsidR="00D8521A">
              <w:rPr>
                <w:rFonts w:ascii="Calibri" w:hAnsi="Calibri" w:cs="Arial"/>
                <w:color w:val="000000"/>
              </w:rPr>
              <w:t>of Design End of Year Show 202</w:t>
            </w:r>
            <w:r w:rsidR="007C13F7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EB6FAC" w:rsidRPr="00D27819" w14:paraId="71DBF12C" w14:textId="77777777" w:rsidTr="2CB1806A">
        <w:trPr>
          <w:trHeight w:val="611"/>
        </w:trPr>
        <w:tc>
          <w:tcPr>
            <w:tcW w:w="3060" w:type="dxa"/>
            <w:vAlign w:val="center"/>
          </w:tcPr>
          <w:p w14:paraId="47DD8AC1" w14:textId="77777777" w:rsidR="00EB6FAC" w:rsidRPr="00D27819" w:rsidRDefault="00EB6FAC" w:rsidP="0060173A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Team Reporting To</w:t>
            </w:r>
          </w:p>
        </w:tc>
        <w:tc>
          <w:tcPr>
            <w:tcW w:w="7146" w:type="dxa"/>
            <w:gridSpan w:val="2"/>
            <w:vAlign w:val="center"/>
          </w:tcPr>
          <w:p w14:paraId="1D7500C9" w14:textId="77777777" w:rsidR="00EB6FAC" w:rsidRPr="00D27819" w:rsidRDefault="00D8521A" w:rsidP="00AF13DF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avid Waterworth</w:t>
            </w:r>
            <w:r w:rsidR="00DD7402">
              <w:rPr>
                <w:rFonts w:ascii="Calibri" w:hAnsi="Calibri" w:cs="Arial"/>
                <w:color w:val="000000"/>
              </w:rPr>
              <w:t>/Lauren Tubridy</w:t>
            </w:r>
          </w:p>
        </w:tc>
      </w:tr>
      <w:tr w:rsidR="002B2EB5" w:rsidRPr="00D27819" w14:paraId="126F9E60" w14:textId="77777777" w:rsidTr="2CB1806A">
        <w:trPr>
          <w:trHeight w:val="638"/>
        </w:trPr>
        <w:tc>
          <w:tcPr>
            <w:tcW w:w="3060" w:type="dxa"/>
            <w:vAlign w:val="center"/>
          </w:tcPr>
          <w:p w14:paraId="61FF00C1" w14:textId="77777777" w:rsidR="002B2EB5" w:rsidRPr="00D27819" w:rsidRDefault="002B2EB5" w:rsidP="00391CEE">
            <w:pPr>
              <w:spacing w:line="480" w:lineRule="auto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Shift </w:t>
            </w:r>
            <w:r w:rsidRPr="00D27819">
              <w:rPr>
                <w:rFonts w:ascii="Calibri" w:hAnsi="Calibri" w:cs="Arial"/>
                <w:b/>
                <w:color w:val="000000"/>
              </w:rPr>
              <w:t>Date(s)</w:t>
            </w:r>
            <w:r>
              <w:rPr>
                <w:rFonts w:ascii="Calibri" w:hAnsi="Calibri" w:cs="Arial"/>
                <w:b/>
                <w:color w:val="000000"/>
              </w:rPr>
              <w:t xml:space="preserve"> and Times</w:t>
            </w:r>
          </w:p>
        </w:tc>
        <w:tc>
          <w:tcPr>
            <w:tcW w:w="3573" w:type="dxa"/>
            <w:vAlign w:val="center"/>
          </w:tcPr>
          <w:p w14:paraId="7DA245D2" w14:textId="77777777" w:rsidR="00CB1926" w:rsidRDefault="00D8521A" w:rsidP="003F002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hursday 1</w:t>
            </w:r>
            <w:r w:rsidR="007C13F7">
              <w:rPr>
                <w:rFonts w:ascii="Calibri" w:hAnsi="Calibri" w:cs="Arial"/>
                <w:color w:val="000000"/>
              </w:rPr>
              <w:t>3</w:t>
            </w:r>
            <w:r w:rsidRPr="00D8521A">
              <w:rPr>
                <w:rFonts w:ascii="Calibri" w:hAnsi="Calibri" w:cs="Arial"/>
                <w:color w:val="000000"/>
                <w:vertAlign w:val="superscript"/>
              </w:rPr>
              <w:t>th</w:t>
            </w:r>
            <w:r>
              <w:rPr>
                <w:rFonts w:ascii="Calibri" w:hAnsi="Calibri" w:cs="Arial"/>
                <w:color w:val="000000"/>
              </w:rPr>
              <w:t xml:space="preserve"> June </w:t>
            </w:r>
            <w:r w:rsidR="00DD7402">
              <w:rPr>
                <w:rFonts w:ascii="Calibri" w:hAnsi="Calibri" w:cs="Arial"/>
                <w:color w:val="000000"/>
              </w:rPr>
              <w:t xml:space="preserve">5.00 </w:t>
            </w:r>
            <w:r>
              <w:rPr>
                <w:rFonts w:ascii="Calibri" w:hAnsi="Calibri" w:cs="Arial"/>
                <w:color w:val="000000"/>
              </w:rPr>
              <w:t>pm</w:t>
            </w:r>
            <w:r w:rsidR="00550B82">
              <w:rPr>
                <w:rFonts w:ascii="Calibri" w:hAnsi="Calibri" w:cs="Arial"/>
                <w:color w:val="000000"/>
              </w:rPr>
              <w:t xml:space="preserve"> – 9pm</w:t>
            </w:r>
          </w:p>
          <w:p w14:paraId="0A37501D" w14:textId="77777777" w:rsidR="00CB1926" w:rsidRPr="00D27819" w:rsidRDefault="00CB1926" w:rsidP="00B5359D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573" w:type="dxa"/>
            <w:vAlign w:val="center"/>
          </w:tcPr>
          <w:p w14:paraId="5DAB6C7B" w14:textId="77777777" w:rsidR="00CB1926" w:rsidRPr="004C6CD5" w:rsidRDefault="00CB1926" w:rsidP="00853B02">
            <w:pPr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78042A" w:rsidRPr="00D27819" w14:paraId="5DA026CA" w14:textId="77777777" w:rsidTr="2CB1806A">
        <w:trPr>
          <w:trHeight w:val="1109"/>
        </w:trPr>
        <w:tc>
          <w:tcPr>
            <w:tcW w:w="3060" w:type="dxa"/>
            <w:vAlign w:val="center"/>
          </w:tcPr>
          <w:p w14:paraId="123436F0" w14:textId="005E3C1E" w:rsidR="0078042A" w:rsidRPr="00D27819" w:rsidRDefault="00AE5704" w:rsidP="00FF5547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Hiring Manager </w:t>
            </w:r>
          </w:p>
        </w:tc>
        <w:tc>
          <w:tcPr>
            <w:tcW w:w="7146" w:type="dxa"/>
            <w:gridSpan w:val="2"/>
            <w:vAlign w:val="center"/>
          </w:tcPr>
          <w:p w14:paraId="0657352D" w14:textId="77777777" w:rsidR="00DD7402" w:rsidRDefault="007C13F7" w:rsidP="003F002A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ni Kaur</w:t>
            </w:r>
          </w:p>
          <w:p w14:paraId="4C92BA8B" w14:textId="77777777" w:rsidR="007C13F7" w:rsidRDefault="00000000" w:rsidP="003F002A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hyperlink r:id="rId8" w:history="1">
              <w:r w:rsidR="007C13F7" w:rsidRPr="0065118B">
                <w:rPr>
                  <w:rStyle w:val="Hyperlink"/>
                  <w:rFonts w:ascii="Calibri" w:hAnsi="Calibri" w:cs="Arial"/>
                </w:rPr>
                <w:t>H.Kaur@gre.ac.uk</w:t>
              </w:r>
            </w:hyperlink>
          </w:p>
          <w:p w14:paraId="3466B353" w14:textId="77777777" w:rsidR="007C13F7" w:rsidRPr="00D27819" w:rsidRDefault="007C13F7" w:rsidP="003F002A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208 331 9215</w:t>
            </w:r>
          </w:p>
        </w:tc>
      </w:tr>
      <w:tr w:rsidR="003839B7" w:rsidRPr="00D27819" w14:paraId="2CBF341C" w14:textId="77777777" w:rsidTr="2CB1806A">
        <w:trPr>
          <w:trHeight w:val="1704"/>
        </w:trPr>
        <w:tc>
          <w:tcPr>
            <w:tcW w:w="3060" w:type="dxa"/>
            <w:vAlign w:val="center"/>
          </w:tcPr>
          <w:p w14:paraId="6251494E" w14:textId="1E8B14FD" w:rsidR="003839B7" w:rsidRPr="007F0148" w:rsidRDefault="003839B7" w:rsidP="00FF5547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Location Reporting to </w:t>
            </w:r>
          </w:p>
        </w:tc>
        <w:tc>
          <w:tcPr>
            <w:tcW w:w="7146" w:type="dxa"/>
            <w:gridSpan w:val="2"/>
            <w:vAlign w:val="center"/>
          </w:tcPr>
          <w:p w14:paraId="02699F51" w14:textId="77777777" w:rsidR="00B80154" w:rsidRDefault="00B80154" w:rsidP="00C758F8">
            <w:pPr>
              <w:spacing w:line="360" w:lineRule="auto"/>
              <w:rPr>
                <w:rFonts w:ascii="Calibri" w:hAnsi="Calibri" w:cs="Arial"/>
                <w:color w:val="000000"/>
              </w:rPr>
            </w:pPr>
          </w:p>
          <w:p w14:paraId="2E6BDA51" w14:textId="307E9011" w:rsidR="00243F96" w:rsidRDefault="00D60E79" w:rsidP="00C758F8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ockwell St reception</w:t>
            </w:r>
          </w:p>
          <w:p w14:paraId="02EB378F" w14:textId="77777777" w:rsidR="00DD7402" w:rsidRPr="00D27819" w:rsidRDefault="00DD7402" w:rsidP="00C758F8">
            <w:pPr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</w:tr>
      <w:tr w:rsidR="000174BA" w:rsidRPr="00D27819" w14:paraId="60ECE2D4" w14:textId="77777777" w:rsidTr="2CB1806A">
        <w:trPr>
          <w:trHeight w:val="560"/>
        </w:trPr>
        <w:tc>
          <w:tcPr>
            <w:tcW w:w="3060" w:type="dxa"/>
            <w:vAlign w:val="center"/>
          </w:tcPr>
          <w:p w14:paraId="304114D3" w14:textId="77777777" w:rsidR="000174BA" w:rsidRDefault="000174BA" w:rsidP="00FF5547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Number of Ambassadors Required</w:t>
            </w:r>
          </w:p>
        </w:tc>
        <w:tc>
          <w:tcPr>
            <w:tcW w:w="7146" w:type="dxa"/>
            <w:gridSpan w:val="2"/>
            <w:vAlign w:val="center"/>
          </w:tcPr>
          <w:p w14:paraId="44B0A208" w14:textId="77777777" w:rsidR="00243F96" w:rsidRPr="00D27819" w:rsidRDefault="00550B82" w:rsidP="0071125D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</w:tr>
      <w:tr w:rsidR="0078042A" w:rsidRPr="00D27819" w14:paraId="0DB20E01" w14:textId="77777777" w:rsidTr="2CB1806A">
        <w:trPr>
          <w:trHeight w:val="560"/>
        </w:trPr>
        <w:tc>
          <w:tcPr>
            <w:tcW w:w="3060" w:type="dxa"/>
            <w:vAlign w:val="center"/>
          </w:tcPr>
          <w:p w14:paraId="5C54FFAA" w14:textId="77777777" w:rsidR="0078042A" w:rsidRPr="00D27819" w:rsidRDefault="00AE5704" w:rsidP="00391CEE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Lunch Provided?</w:t>
            </w:r>
          </w:p>
        </w:tc>
        <w:tc>
          <w:tcPr>
            <w:tcW w:w="7146" w:type="dxa"/>
            <w:gridSpan w:val="2"/>
            <w:vAlign w:val="center"/>
          </w:tcPr>
          <w:p w14:paraId="629D792A" w14:textId="77777777" w:rsidR="00FD1E72" w:rsidRPr="00D27819" w:rsidRDefault="00D60E79" w:rsidP="00782670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/A</w:t>
            </w:r>
          </w:p>
        </w:tc>
      </w:tr>
      <w:tr w:rsidR="00042D7E" w:rsidRPr="00D27819" w14:paraId="66F7C8D6" w14:textId="77777777" w:rsidTr="2CB1806A">
        <w:trPr>
          <w:trHeight w:val="560"/>
        </w:trPr>
        <w:tc>
          <w:tcPr>
            <w:tcW w:w="3060" w:type="dxa"/>
            <w:vAlign w:val="center"/>
          </w:tcPr>
          <w:p w14:paraId="63917683" w14:textId="75D840AA" w:rsidR="00042D7E" w:rsidRPr="007F0148" w:rsidRDefault="00042D7E" w:rsidP="00042D7E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Travel Expenses Provided</w:t>
            </w:r>
          </w:p>
        </w:tc>
        <w:tc>
          <w:tcPr>
            <w:tcW w:w="7146" w:type="dxa"/>
            <w:gridSpan w:val="2"/>
            <w:vAlign w:val="center"/>
          </w:tcPr>
          <w:p w14:paraId="6A05A809" w14:textId="77777777" w:rsidR="00042D7E" w:rsidRPr="00D27819" w:rsidRDefault="00042D7E" w:rsidP="00782670">
            <w:pPr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</w:tr>
      <w:tr w:rsidR="005F6FCF" w:rsidRPr="00D27819" w14:paraId="3C9F5710" w14:textId="77777777" w:rsidTr="2CB1806A">
        <w:trPr>
          <w:trHeight w:val="560"/>
        </w:trPr>
        <w:tc>
          <w:tcPr>
            <w:tcW w:w="3060" w:type="dxa"/>
            <w:vAlign w:val="center"/>
          </w:tcPr>
          <w:p w14:paraId="1A8CC14F" w14:textId="1B6E3831" w:rsidR="005F6FCF" w:rsidRPr="007F0148" w:rsidRDefault="005F6FCF" w:rsidP="00452950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Uniform </w:t>
            </w:r>
          </w:p>
        </w:tc>
        <w:tc>
          <w:tcPr>
            <w:tcW w:w="7146" w:type="dxa"/>
            <w:gridSpan w:val="2"/>
            <w:vAlign w:val="center"/>
          </w:tcPr>
          <w:p w14:paraId="5A39BBE3" w14:textId="4498873D" w:rsidR="00452950" w:rsidRPr="007F0148" w:rsidRDefault="007F0148" w:rsidP="2CB1806A">
            <w:pPr>
              <w:rPr>
                <w:rFonts w:ascii="Calibri" w:hAnsi="Calibri" w:cs="Arial"/>
                <w:color w:val="000000"/>
              </w:rPr>
            </w:pPr>
            <w:r w:rsidRPr="007F0148">
              <w:rPr>
                <w:rFonts w:ascii="Calibri" w:hAnsi="Calibri" w:cs="Arial"/>
                <w:color w:val="000000" w:themeColor="text1"/>
              </w:rPr>
              <w:t>SA Uniform</w:t>
            </w:r>
          </w:p>
        </w:tc>
      </w:tr>
      <w:tr w:rsidR="00B843CD" w:rsidRPr="00D27819" w14:paraId="3AB2248F" w14:textId="77777777" w:rsidTr="2CB1806A">
        <w:trPr>
          <w:trHeight w:val="560"/>
        </w:trPr>
        <w:tc>
          <w:tcPr>
            <w:tcW w:w="3060" w:type="dxa"/>
            <w:vAlign w:val="center"/>
          </w:tcPr>
          <w:p w14:paraId="618EEA7F" w14:textId="5F2433A7" w:rsidR="00EB6FAC" w:rsidRPr="007F0148" w:rsidRDefault="00B843CD" w:rsidP="00452950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Rate of Pay</w:t>
            </w:r>
          </w:p>
        </w:tc>
        <w:tc>
          <w:tcPr>
            <w:tcW w:w="7146" w:type="dxa"/>
            <w:gridSpan w:val="2"/>
            <w:vAlign w:val="center"/>
          </w:tcPr>
          <w:p w14:paraId="0CF0A760" w14:textId="32699F5B" w:rsidR="00B843CD" w:rsidRPr="00D27819" w:rsidRDefault="00514B7D" w:rsidP="00782670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 w:rsidRPr="2CB1806A">
              <w:rPr>
                <w:rFonts w:ascii="Calibri" w:hAnsi="Calibri" w:cs="Arial"/>
                <w:color w:val="000000" w:themeColor="text1"/>
              </w:rPr>
              <w:t>SP</w:t>
            </w:r>
            <w:r w:rsidR="11090D40" w:rsidRPr="2CB1806A">
              <w:rPr>
                <w:rFonts w:ascii="Calibri" w:hAnsi="Calibri" w:cs="Arial"/>
                <w:color w:val="000000" w:themeColor="text1"/>
              </w:rPr>
              <w:t>2</w:t>
            </w:r>
          </w:p>
        </w:tc>
      </w:tr>
      <w:tr w:rsidR="00B843CD" w:rsidRPr="00D27819" w14:paraId="5F72DFF0" w14:textId="77777777" w:rsidTr="2CB1806A">
        <w:trPr>
          <w:trHeight w:val="560"/>
        </w:trPr>
        <w:tc>
          <w:tcPr>
            <w:tcW w:w="3060" w:type="dxa"/>
            <w:vAlign w:val="center"/>
          </w:tcPr>
          <w:p w14:paraId="619B7B26" w14:textId="59D32917" w:rsidR="00EB6FAC" w:rsidRPr="007F0148" w:rsidRDefault="00B843CD" w:rsidP="00EB6FAC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Timesheet Arrangements</w:t>
            </w:r>
          </w:p>
        </w:tc>
        <w:tc>
          <w:tcPr>
            <w:tcW w:w="7146" w:type="dxa"/>
            <w:gridSpan w:val="2"/>
            <w:vAlign w:val="center"/>
          </w:tcPr>
          <w:p w14:paraId="7B10D3E7" w14:textId="5B49CEB3" w:rsidR="00B843CD" w:rsidRPr="00D27819" w:rsidRDefault="007C13F7" w:rsidP="00782670">
            <w:pPr>
              <w:spacing w:line="36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</w:t>
            </w:r>
            <w:r w:rsidR="007F0148">
              <w:rPr>
                <w:rFonts w:ascii="Calibri" w:hAnsi="Calibri" w:cs="Arial"/>
                <w:color w:val="000000"/>
              </w:rPr>
              <w:t xml:space="preserve">ubmit on Moodle. </w:t>
            </w:r>
          </w:p>
        </w:tc>
      </w:tr>
      <w:tr w:rsidR="003839B7" w:rsidRPr="00D27819" w14:paraId="657BF949" w14:textId="77777777" w:rsidTr="2CB1806A">
        <w:trPr>
          <w:trHeight w:val="783"/>
        </w:trPr>
        <w:tc>
          <w:tcPr>
            <w:tcW w:w="3060" w:type="dxa"/>
            <w:vAlign w:val="center"/>
          </w:tcPr>
          <w:p w14:paraId="251E6159" w14:textId="5A23EA31" w:rsidR="003839B7" w:rsidRPr="007F0148" w:rsidRDefault="00452950" w:rsidP="00452950">
            <w:pPr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Essential Criteria</w:t>
            </w:r>
          </w:p>
        </w:tc>
        <w:tc>
          <w:tcPr>
            <w:tcW w:w="7146" w:type="dxa"/>
            <w:gridSpan w:val="2"/>
            <w:vAlign w:val="center"/>
          </w:tcPr>
          <w:p w14:paraId="0FACB231" w14:textId="77777777" w:rsidR="00CB1926" w:rsidRDefault="00514B7D" w:rsidP="00B5359D">
            <w:pPr>
              <w:spacing w:line="360" w:lineRule="auto"/>
              <w:ind w:left="78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ome knowledge of Stockwell </w:t>
            </w:r>
            <w:proofErr w:type="spellStart"/>
            <w:r>
              <w:rPr>
                <w:rFonts w:ascii="Calibri" w:hAnsi="Calibri" w:cs="Arial"/>
                <w:color w:val="000000"/>
              </w:rPr>
              <w:t>st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but not essential</w:t>
            </w:r>
          </w:p>
          <w:p w14:paraId="5BCD1123" w14:textId="77777777" w:rsidR="00DD7402" w:rsidRPr="00D27819" w:rsidRDefault="00DD7402" w:rsidP="00B5359D">
            <w:pPr>
              <w:spacing w:line="360" w:lineRule="auto"/>
              <w:ind w:left="78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 will receive an induction at 5.15 pm</w:t>
            </w:r>
          </w:p>
        </w:tc>
      </w:tr>
      <w:tr w:rsidR="00514B7D" w:rsidRPr="00D27819" w14:paraId="65B32E7A" w14:textId="77777777" w:rsidTr="2CB1806A">
        <w:trPr>
          <w:trHeight w:val="378"/>
        </w:trPr>
        <w:tc>
          <w:tcPr>
            <w:tcW w:w="3060" w:type="dxa"/>
            <w:vAlign w:val="center"/>
          </w:tcPr>
          <w:p w14:paraId="00856C18" w14:textId="77777777" w:rsidR="00514B7D" w:rsidRPr="00D27819" w:rsidRDefault="00514B7D" w:rsidP="00514B7D">
            <w:pPr>
              <w:rPr>
                <w:rFonts w:ascii="Calibri" w:hAnsi="Calibri" w:cs="Arial"/>
                <w:b/>
                <w:bCs/>
                <w:color w:val="000000"/>
              </w:rPr>
            </w:pPr>
            <w:r w:rsidRPr="00D27819">
              <w:rPr>
                <w:rFonts w:ascii="Calibri" w:hAnsi="Calibri" w:cs="Arial"/>
                <w:b/>
                <w:bCs/>
                <w:color w:val="000000"/>
              </w:rPr>
              <w:t xml:space="preserve">Ambassador duties </w:t>
            </w:r>
          </w:p>
        </w:tc>
        <w:tc>
          <w:tcPr>
            <w:tcW w:w="7146" w:type="dxa"/>
            <w:gridSpan w:val="2"/>
            <w:vAlign w:val="center"/>
          </w:tcPr>
          <w:p w14:paraId="5438AC2D" w14:textId="77777777" w:rsidR="00514B7D" w:rsidRPr="00D27819" w:rsidRDefault="00514B7D" w:rsidP="00514B7D">
            <w:pPr>
              <w:pStyle w:val="PlainText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Runners for exhibition, greeting guests on Reception, directing guests, invigilating exhibition</w:t>
            </w:r>
            <w:r w:rsidR="00550B82">
              <w:rPr>
                <w:rFonts w:ascii="Calibri" w:hAnsi="Calibri" w:cs="Arial"/>
                <w:color w:val="000000"/>
                <w:sz w:val="24"/>
                <w:szCs w:val="24"/>
              </w:rPr>
              <w:t>, assisting with hospitality</w:t>
            </w:r>
          </w:p>
        </w:tc>
      </w:tr>
      <w:tr w:rsidR="00514B7D" w:rsidRPr="00D27819" w14:paraId="6843B486" w14:textId="77777777" w:rsidTr="2CB1806A">
        <w:trPr>
          <w:trHeight w:val="560"/>
        </w:trPr>
        <w:tc>
          <w:tcPr>
            <w:tcW w:w="3060" w:type="dxa"/>
            <w:vAlign w:val="center"/>
          </w:tcPr>
          <w:p w14:paraId="212BFC4C" w14:textId="212F9372" w:rsidR="00514B7D" w:rsidRPr="007F0148" w:rsidRDefault="00514B7D" w:rsidP="00514B7D">
            <w:pPr>
              <w:rPr>
                <w:rFonts w:ascii="Calibri" w:eastAsia="Times" w:hAnsi="Calibri" w:cs="Arial"/>
                <w:b/>
              </w:rPr>
            </w:pPr>
            <w:r>
              <w:rPr>
                <w:rFonts w:ascii="Calibri" w:eastAsia="Times" w:hAnsi="Calibri" w:cs="Arial"/>
                <w:b/>
              </w:rPr>
              <w:t>Budget Code</w:t>
            </w:r>
          </w:p>
        </w:tc>
        <w:tc>
          <w:tcPr>
            <w:tcW w:w="7146" w:type="dxa"/>
            <w:gridSpan w:val="2"/>
            <w:vAlign w:val="center"/>
          </w:tcPr>
          <w:p w14:paraId="74DB35CD" w14:textId="77777777" w:rsidR="00514B7D" w:rsidRPr="00D27819" w:rsidRDefault="00550B82" w:rsidP="00514B7D">
            <w:pPr>
              <w:rPr>
                <w:rFonts w:ascii="Calibri" w:eastAsia="Times" w:hAnsi="Calibri" w:cs="Arial"/>
                <w:b/>
                <w:color w:val="FF0000"/>
              </w:rPr>
            </w:pPr>
            <w:r>
              <w:rPr>
                <w:rFonts w:ascii="Calibri" w:eastAsia="Times" w:hAnsi="Calibri" w:cs="Arial"/>
                <w:b/>
                <w:color w:val="FF0000"/>
              </w:rPr>
              <w:t>1/</w:t>
            </w:r>
            <w:r w:rsidR="00523911">
              <w:rPr>
                <w:rFonts w:ascii="Calibri" w:eastAsia="Times" w:hAnsi="Calibri" w:cs="Arial"/>
                <w:b/>
                <w:color w:val="FF0000"/>
              </w:rPr>
              <w:t>G1110</w:t>
            </w:r>
            <w:r>
              <w:rPr>
                <w:rFonts w:ascii="Calibri" w:eastAsia="Times" w:hAnsi="Calibri" w:cs="Arial"/>
                <w:b/>
                <w:color w:val="FF0000"/>
              </w:rPr>
              <w:t>/211C/</w:t>
            </w:r>
            <w:r w:rsidR="00DD7402">
              <w:rPr>
                <w:rFonts w:ascii="Calibri" w:eastAsia="Times" w:hAnsi="Calibri" w:cs="Arial"/>
                <w:b/>
                <w:color w:val="FF0000"/>
              </w:rPr>
              <w:t>76106/FL1090</w:t>
            </w:r>
          </w:p>
        </w:tc>
      </w:tr>
    </w:tbl>
    <w:p w14:paraId="41C8F396" w14:textId="77777777" w:rsidR="0099287A" w:rsidRPr="00775C1A" w:rsidRDefault="0099287A" w:rsidP="00C638E8">
      <w:pPr>
        <w:rPr>
          <w:rFonts w:ascii="Calibri" w:hAnsi="Calibri"/>
        </w:rPr>
      </w:pPr>
    </w:p>
    <w:sectPr w:rsidR="0099287A" w:rsidRPr="00775C1A" w:rsidSect="00161B02">
      <w:pgSz w:w="11906" w:h="16838"/>
      <w:pgMar w:top="568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1079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4184B"/>
    <w:multiLevelType w:val="hybridMultilevel"/>
    <w:tmpl w:val="CCF684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040F0"/>
    <w:multiLevelType w:val="hybridMultilevel"/>
    <w:tmpl w:val="6F1A9816"/>
    <w:lvl w:ilvl="0" w:tplc="D72A1D6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625DA"/>
    <w:multiLevelType w:val="hybridMultilevel"/>
    <w:tmpl w:val="A852C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10C1B"/>
    <w:multiLevelType w:val="hybridMultilevel"/>
    <w:tmpl w:val="289400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A571DA7"/>
    <w:multiLevelType w:val="hybridMultilevel"/>
    <w:tmpl w:val="86AE59E0"/>
    <w:lvl w:ilvl="0" w:tplc="48E62FF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71404988">
    <w:abstractNumId w:val="1"/>
  </w:num>
  <w:num w:numId="2" w16cid:durableId="1690184520">
    <w:abstractNumId w:val="2"/>
  </w:num>
  <w:num w:numId="3" w16cid:durableId="496264171">
    <w:abstractNumId w:val="3"/>
  </w:num>
  <w:num w:numId="4" w16cid:durableId="1768383901">
    <w:abstractNumId w:val="5"/>
  </w:num>
  <w:num w:numId="5" w16cid:durableId="262039128">
    <w:abstractNumId w:val="0"/>
  </w:num>
  <w:num w:numId="6" w16cid:durableId="333535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2A"/>
    <w:rsid w:val="00001671"/>
    <w:rsid w:val="0000179A"/>
    <w:rsid w:val="000174BA"/>
    <w:rsid w:val="00040F44"/>
    <w:rsid w:val="00042D7E"/>
    <w:rsid w:val="00071D7B"/>
    <w:rsid w:val="00077740"/>
    <w:rsid w:val="000903B4"/>
    <w:rsid w:val="00091B0C"/>
    <w:rsid w:val="00097A49"/>
    <w:rsid w:val="000B3864"/>
    <w:rsid w:val="000B4982"/>
    <w:rsid w:val="000D3F24"/>
    <w:rsid w:val="0010295E"/>
    <w:rsid w:val="00161B02"/>
    <w:rsid w:val="00166735"/>
    <w:rsid w:val="001707D8"/>
    <w:rsid w:val="00171B76"/>
    <w:rsid w:val="001A2CD4"/>
    <w:rsid w:val="001F21AE"/>
    <w:rsid w:val="00220FA2"/>
    <w:rsid w:val="0024217B"/>
    <w:rsid w:val="00243F96"/>
    <w:rsid w:val="00246DB8"/>
    <w:rsid w:val="00293E86"/>
    <w:rsid w:val="00294D3B"/>
    <w:rsid w:val="002A4E3B"/>
    <w:rsid w:val="002B1B87"/>
    <w:rsid w:val="002B1CCC"/>
    <w:rsid w:val="002B2EB5"/>
    <w:rsid w:val="002C713B"/>
    <w:rsid w:val="002F17BB"/>
    <w:rsid w:val="00305572"/>
    <w:rsid w:val="003203E1"/>
    <w:rsid w:val="00347157"/>
    <w:rsid w:val="0035245F"/>
    <w:rsid w:val="003839B7"/>
    <w:rsid w:val="00391CEE"/>
    <w:rsid w:val="003B5724"/>
    <w:rsid w:val="003D2F3C"/>
    <w:rsid w:val="003D7DE5"/>
    <w:rsid w:val="003F002A"/>
    <w:rsid w:val="003F053F"/>
    <w:rsid w:val="003F1D19"/>
    <w:rsid w:val="003F2A10"/>
    <w:rsid w:val="00423311"/>
    <w:rsid w:val="00426F5D"/>
    <w:rsid w:val="0044656E"/>
    <w:rsid w:val="00452950"/>
    <w:rsid w:val="0049147D"/>
    <w:rsid w:val="004969A5"/>
    <w:rsid w:val="004A09C2"/>
    <w:rsid w:val="004B3C5F"/>
    <w:rsid w:val="004B77E6"/>
    <w:rsid w:val="004C1ECC"/>
    <w:rsid w:val="004C669D"/>
    <w:rsid w:val="004C6CD5"/>
    <w:rsid w:val="004D719A"/>
    <w:rsid w:val="004F61C0"/>
    <w:rsid w:val="00505C9D"/>
    <w:rsid w:val="005104F7"/>
    <w:rsid w:val="005111A8"/>
    <w:rsid w:val="005139E1"/>
    <w:rsid w:val="00514B7D"/>
    <w:rsid w:val="00523911"/>
    <w:rsid w:val="00540CFC"/>
    <w:rsid w:val="00550B82"/>
    <w:rsid w:val="005521AB"/>
    <w:rsid w:val="00553852"/>
    <w:rsid w:val="00555B54"/>
    <w:rsid w:val="005806F9"/>
    <w:rsid w:val="0058157F"/>
    <w:rsid w:val="005855A2"/>
    <w:rsid w:val="00591371"/>
    <w:rsid w:val="005A27A9"/>
    <w:rsid w:val="005A73DC"/>
    <w:rsid w:val="005C68E1"/>
    <w:rsid w:val="005C6BE0"/>
    <w:rsid w:val="005D0097"/>
    <w:rsid w:val="005F6FCF"/>
    <w:rsid w:val="0060173A"/>
    <w:rsid w:val="006178CC"/>
    <w:rsid w:val="00621192"/>
    <w:rsid w:val="00627489"/>
    <w:rsid w:val="006514AD"/>
    <w:rsid w:val="006601F5"/>
    <w:rsid w:val="006608AF"/>
    <w:rsid w:val="006A6933"/>
    <w:rsid w:val="006B0ADE"/>
    <w:rsid w:val="006B2BDF"/>
    <w:rsid w:val="006C044F"/>
    <w:rsid w:val="006C6549"/>
    <w:rsid w:val="006C76EE"/>
    <w:rsid w:val="006F5D48"/>
    <w:rsid w:val="0071125D"/>
    <w:rsid w:val="00722AA0"/>
    <w:rsid w:val="007711DD"/>
    <w:rsid w:val="00773EBA"/>
    <w:rsid w:val="00775C1A"/>
    <w:rsid w:val="0078042A"/>
    <w:rsid w:val="00782670"/>
    <w:rsid w:val="007856D4"/>
    <w:rsid w:val="007A1C5F"/>
    <w:rsid w:val="007A2D60"/>
    <w:rsid w:val="007B4BD6"/>
    <w:rsid w:val="007C13F7"/>
    <w:rsid w:val="007F0148"/>
    <w:rsid w:val="00804FC9"/>
    <w:rsid w:val="00810EF8"/>
    <w:rsid w:val="008135B4"/>
    <w:rsid w:val="00815078"/>
    <w:rsid w:val="00853B02"/>
    <w:rsid w:val="00870ECA"/>
    <w:rsid w:val="00876E63"/>
    <w:rsid w:val="008B0353"/>
    <w:rsid w:val="0090545F"/>
    <w:rsid w:val="009078CB"/>
    <w:rsid w:val="009127F7"/>
    <w:rsid w:val="009320E2"/>
    <w:rsid w:val="0093721A"/>
    <w:rsid w:val="00937E36"/>
    <w:rsid w:val="00954E74"/>
    <w:rsid w:val="0099287A"/>
    <w:rsid w:val="009B6458"/>
    <w:rsid w:val="009D4643"/>
    <w:rsid w:val="009E045F"/>
    <w:rsid w:val="009E4305"/>
    <w:rsid w:val="009E7CD0"/>
    <w:rsid w:val="009F257E"/>
    <w:rsid w:val="00A249F6"/>
    <w:rsid w:val="00A3365D"/>
    <w:rsid w:val="00A852E0"/>
    <w:rsid w:val="00A91E99"/>
    <w:rsid w:val="00AD2253"/>
    <w:rsid w:val="00AD3F27"/>
    <w:rsid w:val="00AE55E8"/>
    <w:rsid w:val="00AE5704"/>
    <w:rsid w:val="00AF13DF"/>
    <w:rsid w:val="00B03D49"/>
    <w:rsid w:val="00B04D9A"/>
    <w:rsid w:val="00B30AF7"/>
    <w:rsid w:val="00B40462"/>
    <w:rsid w:val="00B5211D"/>
    <w:rsid w:val="00B5359D"/>
    <w:rsid w:val="00B80154"/>
    <w:rsid w:val="00B843CD"/>
    <w:rsid w:val="00B94ED8"/>
    <w:rsid w:val="00BA6EB7"/>
    <w:rsid w:val="00BC1731"/>
    <w:rsid w:val="00BC3AD7"/>
    <w:rsid w:val="00BF0385"/>
    <w:rsid w:val="00C16552"/>
    <w:rsid w:val="00C462A8"/>
    <w:rsid w:val="00C61B8D"/>
    <w:rsid w:val="00C638E8"/>
    <w:rsid w:val="00C730D7"/>
    <w:rsid w:val="00C758F8"/>
    <w:rsid w:val="00C90627"/>
    <w:rsid w:val="00CA1629"/>
    <w:rsid w:val="00CB1926"/>
    <w:rsid w:val="00CD52C2"/>
    <w:rsid w:val="00CD6919"/>
    <w:rsid w:val="00D0116E"/>
    <w:rsid w:val="00D051D6"/>
    <w:rsid w:val="00D101C9"/>
    <w:rsid w:val="00D132B3"/>
    <w:rsid w:val="00D27819"/>
    <w:rsid w:val="00D3047E"/>
    <w:rsid w:val="00D41BAE"/>
    <w:rsid w:val="00D60E79"/>
    <w:rsid w:val="00D75EE9"/>
    <w:rsid w:val="00D8521A"/>
    <w:rsid w:val="00D95F28"/>
    <w:rsid w:val="00DA5C12"/>
    <w:rsid w:val="00DC3CBF"/>
    <w:rsid w:val="00DC6E3D"/>
    <w:rsid w:val="00DC77BD"/>
    <w:rsid w:val="00DD7402"/>
    <w:rsid w:val="00E16537"/>
    <w:rsid w:val="00E444CD"/>
    <w:rsid w:val="00E76B36"/>
    <w:rsid w:val="00E86BA1"/>
    <w:rsid w:val="00E939C3"/>
    <w:rsid w:val="00E93A55"/>
    <w:rsid w:val="00EB4FE0"/>
    <w:rsid w:val="00EB6FAC"/>
    <w:rsid w:val="00EC2288"/>
    <w:rsid w:val="00EC2F1C"/>
    <w:rsid w:val="00ED68B4"/>
    <w:rsid w:val="00EE056A"/>
    <w:rsid w:val="00EF7573"/>
    <w:rsid w:val="00F16AC9"/>
    <w:rsid w:val="00F40D6B"/>
    <w:rsid w:val="00F4422D"/>
    <w:rsid w:val="00F51494"/>
    <w:rsid w:val="00FB1073"/>
    <w:rsid w:val="00FD1E72"/>
    <w:rsid w:val="00FD6063"/>
    <w:rsid w:val="00FF5547"/>
    <w:rsid w:val="11090D40"/>
    <w:rsid w:val="2CB1806A"/>
    <w:rsid w:val="3A24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3C64C"/>
  <w15:chartTrackingRefBased/>
  <w15:docId w15:val="{AFF8378C-266A-46B7-A862-B094F3D0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939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42A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21">
    <w:name w:val="text121"/>
    <w:rsid w:val="009F257E"/>
    <w:rPr>
      <w:rFonts w:ascii="Verdana" w:hAnsi="Verdana" w:hint="default"/>
      <w:color w:val="000000"/>
      <w:sz w:val="24"/>
      <w:szCs w:val="24"/>
    </w:rPr>
  </w:style>
  <w:style w:type="paragraph" w:styleId="NormalWeb">
    <w:name w:val="Normal (Web)"/>
    <w:basedOn w:val="Normal"/>
    <w:rsid w:val="006178CC"/>
    <w:pPr>
      <w:spacing w:after="240"/>
    </w:pPr>
  </w:style>
  <w:style w:type="paragraph" w:styleId="BalloonText">
    <w:name w:val="Balloon Text"/>
    <w:basedOn w:val="Normal"/>
    <w:semiHidden/>
    <w:rsid w:val="003F053F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DefaultParagraphFont"/>
    <w:rsid w:val="00FD1E72"/>
  </w:style>
  <w:style w:type="character" w:customStyle="1" w:styleId="mini-address">
    <w:name w:val="mini-address"/>
    <w:basedOn w:val="DefaultParagraphFont"/>
    <w:rsid w:val="00FD1E72"/>
  </w:style>
  <w:style w:type="paragraph" w:styleId="PlainText">
    <w:name w:val="Plain Text"/>
    <w:basedOn w:val="Normal"/>
    <w:link w:val="PlainTextChar"/>
    <w:uiPriority w:val="99"/>
    <w:unhideWhenUsed/>
    <w:rsid w:val="0062748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27489"/>
    <w:rPr>
      <w:rFonts w:ascii="Consolas" w:eastAsia="Calibri" w:hAnsi="Consolas" w:cs="Times New Roman"/>
      <w:sz w:val="21"/>
      <w:szCs w:val="21"/>
      <w:lang w:eastAsia="en-US"/>
    </w:rPr>
  </w:style>
  <w:style w:type="character" w:styleId="Emphasis">
    <w:name w:val="Emphasis"/>
    <w:qFormat/>
    <w:rsid w:val="00E939C3"/>
    <w:rPr>
      <w:i/>
      <w:iCs/>
    </w:rPr>
  </w:style>
  <w:style w:type="character" w:customStyle="1" w:styleId="Heading1Char">
    <w:name w:val="Heading 1 Char"/>
    <w:link w:val="Heading1"/>
    <w:rsid w:val="00E939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5538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rsid w:val="00305572"/>
  </w:style>
  <w:style w:type="character" w:styleId="Hyperlink">
    <w:name w:val="Hyperlink"/>
    <w:rsid w:val="007711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D7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Kaur@gre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3DCA165992740A3DC903E3A0231BC" ma:contentTypeVersion="16" ma:contentTypeDescription="Create a new document." ma:contentTypeScope="" ma:versionID="6d73fead4b02ef75f4fd0291a2388b75">
  <xsd:schema xmlns:xsd="http://www.w3.org/2001/XMLSchema" xmlns:xs="http://www.w3.org/2001/XMLSchema" xmlns:p="http://schemas.microsoft.com/office/2006/metadata/properties" xmlns:ns2="106ad59e-7c60-46c3-a9ec-1b338074d424" xmlns:ns3="895106b0-f85f-431c-bf79-7e53a660d79e" targetNamespace="http://schemas.microsoft.com/office/2006/metadata/properties" ma:root="true" ma:fieldsID="4f71df62ba2137156277e808abfdeb95" ns2:_="" ns3:_="">
    <xsd:import namespace="106ad59e-7c60-46c3-a9ec-1b338074d424"/>
    <xsd:import namespace="895106b0-f85f-431c-bf79-7e53a660d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d59e-7c60-46c3-a9ec-1b338074d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be8b55-4679-4325-8f0c-12ecc7821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106b0-f85f-431c-bf79-7e53a660d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26F0-988A-404E-9024-0BA86415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d59e-7c60-46c3-a9ec-1b338074d424"/>
    <ds:schemaRef ds:uri="895106b0-f85f-431c-bf79-7e53a660d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2F767-43B2-439F-A80C-FFF59D574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9EA72-A16D-4D33-AEE8-18AA487E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Company>the University of Greenwich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tudent Ambassadors</dc:title>
  <dc:subject/>
  <dc:creator>Administrator</dc:creator>
  <cp:keywords/>
  <cp:lastModifiedBy>Mansiba Mayurdhvajsinh Zala</cp:lastModifiedBy>
  <cp:revision>5</cp:revision>
  <cp:lastPrinted>2009-12-17T18:14:00Z</cp:lastPrinted>
  <dcterms:created xsi:type="dcterms:W3CDTF">2024-04-30T15:04:00Z</dcterms:created>
  <dcterms:modified xsi:type="dcterms:W3CDTF">2024-06-04T13:07:00Z</dcterms:modified>
</cp:coreProperties>
</file>